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bookmarkStart w:id="0" w:name="_GoBack"/>
      <w:bookmarkEnd w:id="0"/>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1" w:name="OLE_LINK1"/>
      <w:bookmarkStart w:id="2"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public health 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2D2D46"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Umrath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Seigl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MentalHealth</w:t>
        </w:r>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1"/>
    <w:bookmarkEnd w:id="2"/>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Github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provided on the Github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be </w:t>
      </w:r>
      <w:r w:rsidRPr="000523FF">
        <w:rPr>
          <w:rFonts w:ascii="Arial" w:hAnsi="Arial" w:cs="Arial"/>
          <w:sz w:val="22"/>
          <w:szCs w:val="22"/>
        </w:rPr>
        <w:t xml:space="preserve"> lectures,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r w:rsidR="008B1A75">
        <w:rPr>
          <w:rFonts w:ascii="Arial" w:hAnsi="Arial" w:cs="Arial"/>
          <w:sz w:val="22"/>
          <w:szCs w:val="22"/>
        </w:rPr>
        <w:t>assignements</w:t>
      </w:r>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Code for project on github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students have varying priorities and demands on their time. I view each student wholistically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ondmeneh S</w:t>
            </w:r>
            <w:r w:rsidRPr="007C52F5">
              <w:rPr>
                <w:rFonts w:ascii="Arial" w:hAnsi="Arial" w:cs="Arial"/>
                <w:color w:val="000000"/>
              </w:rPr>
              <w:t xml:space="preserve">, *Zhao Y, Leider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Peng R et al. Reproducible Epidemiologic Research. American Journal of Epidemiology. 2006; 163: 783-789</w:t>
            </w:r>
          </w:p>
          <w:p w14:paraId="5F7F98E6" w14:textId="2887ADA7"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pg 1 part A)</w:t>
            </w:r>
          </w:p>
          <w:p w14:paraId="04D0E243" w14:textId="77777777"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Analysis and Reporting Module 3c and 3d </w:t>
            </w:r>
          </w:p>
          <w:p w14:paraId="781D990F" w14:textId="699FBB15" w:rsidR="00B12D9E" w:rsidRDefault="002D2D46" w:rsidP="00B12D9E">
            <w:pPr>
              <w:pStyle w:val="ListParagraph"/>
              <w:widowControl/>
              <w:autoSpaceDE/>
              <w:autoSpaceDN/>
              <w:spacing w:line="276" w:lineRule="auto"/>
              <w:rPr>
                <w:rFonts w:ascii="Arial" w:hAnsi="Arial" w:cs="Arial"/>
                <w:color w:val="000000"/>
              </w:rPr>
            </w:pPr>
            <w:hyperlink r:id="rId36" w:history="1">
              <w:r w:rsidR="00B12D9E" w:rsidRPr="00B12D9E">
                <w:rPr>
                  <w:rStyle w:val="Hyperlink"/>
                  <w:rFonts w:ascii="Arial" w:hAnsi="Arial" w:cs="Arial"/>
                </w:rPr>
                <w:t>3c</w:t>
              </w:r>
            </w:hyperlink>
          </w:p>
          <w:p w14:paraId="2FD902B3" w14:textId="58F9AF75" w:rsidR="00B12D9E" w:rsidRPr="00BD1A3C" w:rsidRDefault="002D2D46" w:rsidP="00B12D9E">
            <w:pPr>
              <w:pStyle w:val="ListParagraph"/>
              <w:widowControl/>
              <w:autoSpaceDE/>
              <w:autoSpaceDN/>
              <w:spacing w:line="276" w:lineRule="auto"/>
              <w:rPr>
                <w:rFonts w:ascii="Arial" w:hAnsi="Arial" w:cs="Arial"/>
                <w:color w:val="000000"/>
              </w:rPr>
            </w:pPr>
            <w:hyperlink r:id="rId37" w:history="1">
              <w:r w:rsidR="00B12D9E">
                <w:rPr>
                  <w:rStyle w:val="Hyperlink"/>
                  <w:rFonts w:ascii="Arial" w:hAnsi="Arial" w:cs="Arial"/>
                </w:rPr>
                <w:t>3d</w:t>
              </w:r>
            </w:hyperlink>
            <w:r w:rsidR="00B12D9E">
              <w:rPr>
                <w:rFonts w:ascii="Arial" w:hAnsi="Arial" w:cs="Arial"/>
                <w:color w:val="000000"/>
              </w:rPr>
              <w:t xml:space="preserve"> </w:t>
            </w:r>
          </w:p>
          <w:p w14:paraId="760F5C8C" w14:textId="740084C2" w:rsidR="00BD1A3C" w:rsidRPr="007C52F5" w:rsidRDefault="00BD1A3C" w:rsidP="00BD1A3C">
            <w:pPr>
              <w:pStyle w:val="ListParagraph"/>
              <w:widowControl/>
              <w:autoSpaceDE/>
              <w:autoSpaceDN/>
              <w:spacing w:line="276" w:lineRule="auto"/>
              <w:rPr>
                <w:rFonts w:ascii="Arial" w:hAnsi="Arial" w:cs="Arial"/>
                <w:color w:val="000000"/>
              </w:rPr>
            </w:pPr>
          </w:p>
        </w:tc>
        <w:tc>
          <w:tcPr>
            <w:tcW w:w="1876"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Reproducible research  I</w:t>
            </w:r>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3EB9E929" w:rsidR="00BF7645" w:rsidRPr="007C52F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Ram K. Git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8" w:history="1">
              <w:r w:rsidRPr="00710039">
                <w:rPr>
                  <w:rStyle w:val="Hyperlink"/>
                  <w:rFonts w:ascii="Arial" w:hAnsi="Arial" w:cs="Arial"/>
                  <w:bCs/>
                </w:rPr>
                <w:t>https://www.ncbi.nlm.nih.gov/pmc/articles/PMC3639880/</w:t>
              </w:r>
            </w:hyperlink>
            <w:r>
              <w:rPr>
                <w:rFonts w:ascii="Arial" w:hAnsi="Arial" w:cs="Arial"/>
                <w:bCs/>
              </w:rPr>
              <w:t xml:space="preserve"> </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Using git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Installing and using Git</w:t>
            </w:r>
          </w:p>
        </w:tc>
        <w:tc>
          <w:tcPr>
            <w:tcW w:w="1835"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r w:rsidR="00BF7645" w:rsidRPr="00A270CE">
              <w:rPr>
                <w:rFonts w:ascii="Arial" w:hAnsi="Arial" w:cs="Arial"/>
                <w:bCs/>
              </w:rPr>
              <w:t>Git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A26239">
        <w:trPr>
          <w:trHeight w:val="1106"/>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9"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tr>
      <w:tr w:rsidR="00BF7645" w:rsidRPr="0003214F" w14:paraId="3745CAAF" w14:textId="77777777" w:rsidTr="002705D5">
        <w:trPr>
          <w:trHeight w:val="1295"/>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Multinomial and ordinal logistic regression excercise</w:t>
            </w:r>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6EDFDFB9"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A26239">
        <w:trPr>
          <w:trHeight w:val="1286"/>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0"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561EE153" w14:textId="77777777" w:rsidR="00A26239" w:rsidRDefault="00A26239" w:rsidP="007C52F5">
            <w:pPr>
              <w:widowControl/>
              <w:autoSpaceDE/>
              <w:autoSpaceDN/>
              <w:rPr>
                <w:rFonts w:ascii="Arial" w:hAnsi="Arial" w:cs="Arial"/>
              </w:rPr>
            </w:pPr>
          </w:p>
          <w:p w14:paraId="190E0AF5" w14:textId="77777777" w:rsidR="00A26239" w:rsidRDefault="00A26239" w:rsidP="007C52F5">
            <w:pPr>
              <w:widowControl/>
              <w:autoSpaceDE/>
              <w:autoSpaceDN/>
              <w:rPr>
                <w:rFonts w:ascii="Arial" w:hAnsi="Arial" w:cs="Arial"/>
              </w:rPr>
            </w:pPr>
          </w:p>
          <w:p w14:paraId="3E6051CC" w14:textId="77777777"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4D78B64E" w14:textId="77777777" w:rsidR="00A26239" w:rsidRDefault="00A26239" w:rsidP="00A270CE">
            <w:pPr>
              <w:pStyle w:val="ListParagraph"/>
              <w:widowControl/>
              <w:autoSpaceDE/>
              <w:autoSpaceDN/>
              <w:ind w:left="0"/>
              <w:rPr>
                <w:rFonts w:ascii="Arial" w:hAnsi="Arial" w:cs="Arial"/>
              </w:rPr>
            </w:pPr>
          </w:p>
          <w:p w14:paraId="172F4936" w14:textId="77777777" w:rsidR="00A26239" w:rsidRDefault="00A26239" w:rsidP="00A270CE">
            <w:pPr>
              <w:pStyle w:val="ListParagraph"/>
              <w:widowControl/>
              <w:autoSpaceDE/>
              <w:autoSpaceDN/>
              <w:ind w:left="0"/>
              <w:rPr>
                <w:rFonts w:ascii="Arial" w:hAnsi="Arial" w:cs="Arial"/>
              </w:rPr>
            </w:pPr>
          </w:p>
          <w:p w14:paraId="17958F66" w14:textId="77777777" w:rsidR="00A26239" w:rsidRDefault="00A26239" w:rsidP="00A270CE">
            <w:pPr>
              <w:pStyle w:val="ListParagraph"/>
              <w:widowControl/>
              <w:autoSpaceDE/>
              <w:autoSpaceDN/>
              <w:ind w:left="0"/>
              <w:rPr>
                <w:rFonts w:ascii="Arial" w:hAnsi="Arial" w:cs="Arial"/>
              </w:rPr>
            </w:pPr>
          </w:p>
          <w:p w14:paraId="1D3BB7EC" w14:textId="77777777" w:rsidR="00A26239" w:rsidRDefault="00A26239" w:rsidP="00A270CE">
            <w:pPr>
              <w:pStyle w:val="ListParagraph"/>
              <w:widowControl/>
              <w:autoSpaceDE/>
              <w:autoSpaceDN/>
              <w:ind w:left="0"/>
              <w:rPr>
                <w:rFonts w:ascii="Arial" w:hAnsi="Arial" w:cs="Arial"/>
              </w:rPr>
            </w:pPr>
          </w:p>
          <w:p w14:paraId="55484CA9" w14:textId="77777777" w:rsidR="00A26239" w:rsidRDefault="00A26239" w:rsidP="00A270CE">
            <w:pPr>
              <w:pStyle w:val="ListParagraph"/>
              <w:widowControl/>
              <w:autoSpaceDE/>
              <w:autoSpaceDN/>
              <w:ind w:left="0"/>
              <w:rPr>
                <w:rFonts w:ascii="Arial" w:hAnsi="Arial" w:cs="Arial"/>
              </w:rPr>
            </w:pPr>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r w:rsidRPr="007C52F5">
              <w:rPr>
                <w:rFonts w:ascii="Arial" w:hAnsi="Arial" w:cs="Arial"/>
              </w:rPr>
              <w:t>Suttorp MM et al. Graphical presentation of confounding in directed acyclic graphs. Nephrol Dial Transplant. 2015 Sep;30(9):1418-23. doi: 10.1093/ndt/gfu325. Epub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r w:rsidRPr="007C52F5">
              <w:rPr>
                <w:rFonts w:ascii="Arial" w:hAnsi="Arial" w:cs="Arial"/>
              </w:rPr>
              <w:t>Westreich D and Greenland S. The table 2 fallacy: presenting and interpreting confounder and modifier coefficients. Am J. Epidemiol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r w:rsidRPr="007C52F5">
              <w:rPr>
                <w:rFonts w:ascii="Arial" w:hAnsi="Arial" w:cs="Arial"/>
              </w:rPr>
              <w:t>VanderWeel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r w:rsidRPr="007C52F5">
              <w:rPr>
                <w:rFonts w:ascii="Arial" w:hAnsi="Arial" w:cs="Arial"/>
              </w:rPr>
              <w:t>Shrier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r w:rsidRPr="007C52F5">
              <w:rPr>
                <w:rFonts w:ascii="Arial" w:hAnsi="Arial" w:cs="Arial"/>
              </w:rPr>
              <w:t>Nuzzo R. Scientific method: statistical errors. Nature 2014 Feb 13; 506 (7487)</w:t>
            </w:r>
          </w:p>
          <w:p w14:paraId="6E87A042" w14:textId="359EE35F" w:rsidR="00BF7645" w:rsidRDefault="002D2D46" w:rsidP="009E420A">
            <w:pPr>
              <w:pStyle w:val="ListParagraph"/>
              <w:widowControl/>
              <w:numPr>
                <w:ilvl w:val="0"/>
                <w:numId w:val="9"/>
              </w:numPr>
              <w:autoSpaceDE/>
              <w:autoSpaceDN/>
              <w:rPr>
                <w:rFonts w:ascii="Arial" w:hAnsi="Arial" w:cs="Arial"/>
              </w:rPr>
            </w:pPr>
            <w:hyperlink r:id="rId41"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Jan P. Vandenbroucke, Erik von Elm, Douglas G. Altman, Peter C. Gøtzsche, Cynthia D. Mulrow, Stuart J. Pocock, Charles Poole, James J. Schlesselman,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23A27B77" w14:textId="77777777" w:rsidR="00A26239" w:rsidRDefault="00A26239" w:rsidP="007C52F5">
            <w:pPr>
              <w:pStyle w:val="ListParagraph"/>
              <w:widowControl/>
              <w:autoSpaceDE/>
              <w:autoSpaceDN/>
              <w:ind w:left="0"/>
              <w:rPr>
                <w:rFonts w:ascii="Arial" w:hAnsi="Arial" w:cs="Arial"/>
                <w:bCs/>
              </w:rPr>
            </w:pPr>
          </w:p>
          <w:p w14:paraId="35A155DE" w14:textId="77777777"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42F3DD56" w:rsidR="000C0EB0" w:rsidRDefault="000C0EB0">
    <w:pPr>
      <w:pStyle w:val="Footer"/>
      <w:jc w:val="center"/>
    </w:pPr>
    <w:r>
      <w:fldChar w:fldCharType="begin"/>
    </w:r>
    <w:r>
      <w:instrText xml:space="preserve"> PAGE   \* MERGEFORMAT </w:instrText>
    </w:r>
    <w:r>
      <w:fldChar w:fldCharType="separate"/>
    </w:r>
    <w:r w:rsidR="002D2D46">
      <w:rPr>
        <w:noProof/>
      </w:rPr>
      <w:t>1</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www.statmethods.net/advstats/glm.htm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639880/"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amstat.tandfonline.com/doi/pdf/10.1080/00031305.2016.1154108?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youtube.com/watch?v=qaRW2-Dy-F0&amp;list=PLkfBg8ML-gIm4PsDBIplBONOyMon2p9k-&amp;index=8" TargetMode="External"/><Relationship Id="rId40" Type="http://schemas.openxmlformats.org/officeDocument/2006/relationships/hyperlink" Target="https://www.ncbi.nlm.nih.gov/pmc/articles/PMC3932959/pdf/nihms549224.pdf"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A7C3-4C5A-42CF-A38E-B79EA28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3</cp:revision>
  <cp:lastPrinted>2017-04-14T20:19:00Z</cp:lastPrinted>
  <dcterms:created xsi:type="dcterms:W3CDTF">2017-12-21T18:03:00Z</dcterms:created>
  <dcterms:modified xsi:type="dcterms:W3CDTF">2018-01-05T20:55:00Z</dcterms:modified>
</cp:coreProperties>
</file>